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A9" w:rsidRDefault="00927DA9" w:rsidP="00927DA9">
      <w:pPr>
        <w:spacing w:before="100" w:beforeAutospacing="1" w:after="100" w:afterAutospacing="1" w:line="240" w:lineRule="auto"/>
        <w:jc w:val="center"/>
        <w:outlineLvl w:val="1"/>
        <w:rPr>
          <w:rFonts w:ascii="Helvetica LT Std" w:eastAsia="Times New Roman" w:hAnsi="Helvetica LT Std" w:cs="Times New Roman"/>
          <w:b/>
          <w:bCs/>
          <w:color w:val="4472C4" w:themeColor="accent1"/>
          <w:sz w:val="48"/>
          <w:szCs w:val="36"/>
          <w:lang w:eastAsia="it-IT"/>
        </w:rPr>
      </w:pPr>
      <w:r>
        <w:rPr>
          <w:rFonts w:ascii="Helvetica LT Std" w:eastAsia="Times New Roman" w:hAnsi="Helvetica LT Std" w:cs="Times New Roman"/>
          <w:b/>
          <w:bCs/>
          <w:noProof/>
          <w:color w:val="4472C4" w:themeColor="accent1"/>
          <w:sz w:val="48"/>
          <w:szCs w:val="3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3076794" cy="49709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rt-mobil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94" cy="49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DA9" w:rsidRPr="00C4475B" w:rsidRDefault="00927DA9" w:rsidP="00927DA9">
      <w:pPr>
        <w:spacing w:before="100" w:beforeAutospacing="1" w:after="100" w:afterAutospacing="1" w:line="240" w:lineRule="auto"/>
        <w:jc w:val="center"/>
        <w:outlineLvl w:val="1"/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</w:pPr>
      <w:r w:rsidRPr="00C4475B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ALBO FORNITORI</w:t>
      </w:r>
      <w:r w:rsidR="00C4475B" w:rsidRPr="00C4475B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 xml:space="preserve"> </w:t>
      </w:r>
      <w:r w:rsidR="00C4475B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 xml:space="preserve">- </w:t>
      </w:r>
      <w:r w:rsidR="00C4475B" w:rsidRPr="00C4475B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DOMANDA</w:t>
      </w:r>
    </w:p>
    <w:p w:rsidR="00CC47F5" w:rsidRDefault="00050222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050222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Per ottenere l'scrizione</w:t>
      </w:r>
      <w:r w:rsidRPr="0005022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all'Albo, gli interessati dovranno necessariamente </w:t>
      </w:r>
      <w:r w:rsidR="00833002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compilare la seguente domanda</w:t>
      </w:r>
      <w:r w:rsidRPr="00833002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 xml:space="preserve"> in ogni sua parte</w:t>
      </w:r>
      <w:r w:rsidRPr="0005022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ed allegare la </w:t>
      </w:r>
      <w:r w:rsidRPr="00050222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documentazione richiesta</w:t>
      </w:r>
      <w:r w:rsidRPr="0005022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.</w:t>
      </w:r>
    </w:p>
    <w:p w:rsidR="00833002" w:rsidRDefault="00833002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noProof/>
          <w:sz w:val="24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2943225" cy="0"/>
                <wp:effectExtent l="0" t="0" r="28575" b="190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D5A43" id="Connettore dirit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2pt" to="23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:rsidR="00704B6B" w:rsidRDefault="00C40A66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Ragione sociale</w:t>
      </w:r>
      <w:r w:rsidR="0083300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……………………………………………………………………….…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………….</w:t>
      </w:r>
      <w:r w:rsidR="00A2280E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.</w:t>
      </w:r>
    </w:p>
    <w:p w:rsidR="00833002" w:rsidRDefault="00833002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Indirizzo …………………………………… CAP …………... Città ……………………………….</w:t>
      </w:r>
    </w:p>
    <w:p w:rsidR="00833002" w:rsidRDefault="00833002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Telefono .................................. Fax 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..................................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Email ………………………………</w:t>
      </w:r>
    </w:p>
    <w:p w:rsidR="00833002" w:rsidRDefault="00833002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Partita IVA ………………………………………</w:t>
      </w:r>
    </w:p>
    <w:p w:rsidR="00833002" w:rsidRDefault="00833002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Inscritta alla CCIAA di ………………………… Codice Fiscale ………………………………….</w:t>
      </w:r>
    </w:p>
    <w:p w:rsidR="00A50E8C" w:rsidRDefault="00A50E8C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Nome del Titolare e/o del rappresentante legale …………………………………………………</w:t>
      </w:r>
    </w:p>
    <w:p w:rsidR="00A609E7" w:rsidRDefault="00A609E7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</w:p>
    <w:p w:rsidR="007D6061" w:rsidRDefault="007D6061" w:rsidP="00927DA9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7D6061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Selezionare le </w:t>
      </w:r>
      <w:r w:rsidRPr="007D6061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categorie merceologiche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per le quali si int</w:t>
      </w:r>
      <w:r w:rsidRPr="007D6061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ende fare richiesta:</w:t>
      </w:r>
    </w:p>
    <w:p w:rsidR="007D6061" w:rsidRPr="007D6061" w:rsidRDefault="007D6061" w:rsidP="00D9473D">
      <w:pPr>
        <w:tabs>
          <w:tab w:val="left" w:pos="181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alias w:val="Arredi e complementi d’ufficio "/>
          <w:tag w:val="Arredi e complementi d’ufficio "/>
          <w:id w:val="-201251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DE"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 w:rsidR="00D9473D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Arredi e complementi d’ufficio</w:t>
      </w:r>
    </w:p>
    <w:p w:rsidR="00050222" w:rsidRDefault="00D9473D" w:rsidP="00D9473D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18590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D9473D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Cancelleria</w:t>
      </w:r>
    </w:p>
    <w:p w:rsidR="00D9473D" w:rsidRDefault="00D9473D" w:rsidP="00D9473D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-103904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D9473D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Dispositivi di protezioni individuale</w:t>
      </w:r>
    </w:p>
    <w:p w:rsidR="00C4475B" w:rsidRDefault="00C4475B" w:rsidP="00C4475B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-199501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C4475B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ICT - accessori Hardware e software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189693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Servizi di manutenzioni impianti elettrici, antincendio e di condizionamento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137326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Servizi di pulizia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187703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Servizi di noleggio auto e macchine da lavoro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66798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Altro (indicare un'altra categoria)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</w:p>
    <w:p w:rsidR="00A609E7" w:rsidRDefault="00A609E7" w:rsidP="00A609E7">
      <w:pPr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C</w:t>
      </w:r>
      <w:r w:rsidRPr="007D6061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 xml:space="preserve">ategorie </w:t>
      </w:r>
      <w:r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per attestazioni SOA:</w:t>
      </w:r>
    </w:p>
    <w:p w:rsidR="00A609E7" w:rsidRPr="007D6061" w:rsidRDefault="00A609E7" w:rsidP="00A609E7">
      <w:pPr>
        <w:tabs>
          <w:tab w:val="left" w:pos="181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alias w:val="Arredi e complementi d’ufficio "/>
          <w:tag w:val="Arredi e complementi d’ufficio "/>
          <w:id w:val="-198376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OG1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-159670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OG3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-118257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OS 10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160807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OS 12-A</w:t>
      </w:r>
    </w:p>
    <w:p w:rsidR="00A609E7" w:rsidRDefault="00A609E7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sdt>
        <w:sdtPr>
          <w:rPr>
            <w:rFonts w:ascii="Helvetica LT Std" w:eastAsia="Times New Roman" w:hAnsi="Helvetica LT Std" w:cs="Times New Roman"/>
            <w:bCs/>
            <w:sz w:val="24"/>
            <w:szCs w:val="36"/>
            <w:lang w:eastAsia="it-IT"/>
          </w:rPr>
          <w:id w:val="-145525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9E1">
            <w:rPr>
              <w:rFonts w:ascii="MS Gothic" w:eastAsia="MS Gothic" w:hAnsi="MS Gothic" w:cs="Times New Roman" w:hint="eastAsia"/>
              <w:bCs/>
              <w:sz w:val="24"/>
              <w:szCs w:val="36"/>
              <w:lang w:eastAsia="it-IT"/>
            </w:rPr>
            <w:t>☐</w:t>
          </w:r>
        </w:sdtContent>
      </w:sdt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 w:rsidRPr="00A609E7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OS 30</w:t>
      </w:r>
    </w:p>
    <w:p w:rsidR="0067414B" w:rsidRDefault="0067414B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</w:p>
    <w:p w:rsidR="0067414B" w:rsidRDefault="001A79E1" w:rsidP="001A79E1">
      <w:pPr>
        <w:tabs>
          <w:tab w:val="left" w:pos="4005"/>
        </w:tabs>
        <w:spacing w:before="240" w:after="100" w:afterAutospacing="1" w:line="276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Si ricorda di allegare insieme alla </w:t>
      </w:r>
      <w:r w:rsidR="00AE7D30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domanda la seguente documentazione:</w:t>
      </w:r>
    </w:p>
    <w:p w:rsidR="00AE7D30" w:rsidRPr="00AE7D30" w:rsidRDefault="00AE7D30" w:rsidP="001A79E1">
      <w:pPr>
        <w:pStyle w:val="Paragrafoelenco"/>
        <w:numPr>
          <w:ilvl w:val="0"/>
          <w:numId w:val="4"/>
        </w:numPr>
        <w:tabs>
          <w:tab w:val="left" w:pos="4005"/>
        </w:tabs>
        <w:spacing w:before="240" w:after="100" w:afterAutospacing="1" w:line="276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AE7D30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Certificato di iscrizione alla CCIAA</w:t>
      </w:r>
      <w:r w:rsidRPr="00AE7D30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riportante la dicitura di cui all’articolo 9 del D.P.R. 252/1998 e la situazione della ditta nei confronti della legge fall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imentare vigente </w:t>
      </w:r>
      <w:r w:rsidRPr="00AE7D30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(obbligatorio)</w:t>
      </w:r>
    </w:p>
    <w:p w:rsidR="00AE7D30" w:rsidRPr="00AE7D30" w:rsidRDefault="00AE7D30" w:rsidP="001A79E1">
      <w:pPr>
        <w:pStyle w:val="Paragrafoelenco"/>
        <w:numPr>
          <w:ilvl w:val="0"/>
          <w:numId w:val="4"/>
        </w:numPr>
        <w:tabs>
          <w:tab w:val="left" w:pos="4005"/>
        </w:tabs>
        <w:spacing w:before="240" w:after="100" w:afterAutospacing="1" w:line="276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AE7D30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DURC aziendale</w:t>
      </w:r>
      <w:r w:rsidRPr="00AE7D30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regolare ed in c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orso di validità </w:t>
      </w:r>
      <w:r w:rsidRPr="00AE7D30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(obbligatorio)</w:t>
      </w:r>
    </w:p>
    <w:p w:rsidR="00AE7D30" w:rsidRPr="00AE7D30" w:rsidRDefault="00AE7D30" w:rsidP="001A79E1">
      <w:pPr>
        <w:pStyle w:val="Paragrafoelenco"/>
        <w:numPr>
          <w:ilvl w:val="0"/>
          <w:numId w:val="4"/>
        </w:numPr>
        <w:tabs>
          <w:tab w:val="left" w:pos="4005"/>
        </w:tabs>
        <w:spacing w:before="240" w:after="100" w:afterAutospacing="1" w:line="276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AE7D30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attestati di certificazione in corso di validità UNI EN ISO 9001:2008 (gestione qualità aziendale); ISO 14001:2004 (gestione ambientale); OHSAS 18001:2007 (gestione sicurezza 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e salute dei lavoratori); </w:t>
      </w:r>
      <w:r w:rsidRPr="00AE7D30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I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SO   22000:2005 (gestione sicurezza</w:t>
      </w:r>
      <w:r w:rsidRPr="00AE7D30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alimentare) ed ogni altra certificazione in corso di validità attestante la conformità della azienda ad un preciso sistema di gestione </w:t>
      </w:r>
      <w:r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(facoltativi)</w:t>
      </w:r>
    </w:p>
    <w:p w:rsidR="009B0732" w:rsidRDefault="009B0732" w:rsidP="009B0732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</w:p>
    <w:p w:rsidR="009B0732" w:rsidRDefault="009B0732" w:rsidP="009B0732">
      <w:pPr>
        <w:tabs>
          <w:tab w:val="left" w:pos="4005"/>
        </w:tabs>
        <w:spacing w:before="240" w:after="100" w:afterAutospacing="1" w:line="240" w:lineRule="auto"/>
        <w:jc w:val="center"/>
        <w:outlineLvl w:val="1"/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</w:pPr>
      <w:r w:rsidRPr="009B0732"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  <w:t>CONSENSO AL TRATTAMENTO DEI DATI PERSONALI AZIENDALI</w:t>
      </w:r>
    </w:p>
    <w:p w:rsidR="009B0732" w:rsidRPr="009B0732" w:rsidRDefault="009B0732" w:rsidP="009B0732">
      <w:pPr>
        <w:tabs>
          <w:tab w:val="left" w:pos="4005"/>
        </w:tabs>
        <w:spacing w:before="240" w:after="100" w:afterAutospacing="1" w:line="240" w:lineRule="auto"/>
        <w:jc w:val="center"/>
        <w:outlineLvl w:val="1"/>
        <w:rPr>
          <w:rFonts w:ascii="Helvetica LT Std" w:eastAsia="Times New Roman" w:hAnsi="Helvetica LT Std" w:cs="Times New Roman"/>
          <w:b/>
          <w:bCs/>
          <w:sz w:val="24"/>
          <w:szCs w:val="36"/>
          <w:lang w:eastAsia="it-IT"/>
        </w:rPr>
      </w:pPr>
    </w:p>
    <w:p w:rsidR="009B0732" w:rsidRPr="009B0732" w:rsidRDefault="009B0732" w:rsidP="009B0732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Il sottoscritto, Legale Rappresentante della Ditta _______________________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___________</w:t>
      </w:r>
    </w:p>
    <w:p w:rsidR="009B0732" w:rsidRPr="009B0732" w:rsidRDefault="009B0732" w:rsidP="009B0732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Sig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. ____________________________________________________________________</w:t>
      </w:r>
    </w:p>
    <w:p w:rsidR="009B0732" w:rsidRPr="009B0732" w:rsidRDefault="0082100C" w:rsidP="0082100C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preso atto delle informazioni sopra riportate e delle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prerogat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ive a me riconosciute, in 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vi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rtù 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d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ell’art. 7 del D.Lgs.n. 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196/2003, manif</w:t>
      </w:r>
      <w:r w:rsid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esta il proprio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consenso</w:t>
      </w:r>
      <w:r w:rsid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espresso 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al trattamento dei dati personali 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aziendali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, ivi </w:t>
      </w:r>
      <w:r w:rsid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compresa la </w:t>
      </w:r>
      <w:r w:rsidR="009B0732" w:rsidRPr="009B0732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comunicazione e la diffusione nei limiti tassativi indicati nella informa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tiva a me prestata.</w:t>
      </w:r>
    </w:p>
    <w:p w:rsidR="00A358F1" w:rsidRDefault="009B0732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Data _______________________   Timbro e Firma</w:t>
      </w:r>
      <w:r w:rsidR="000D19BB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bookmarkStart w:id="0" w:name="_GoBack"/>
      <w:bookmarkEnd w:id="0"/>
      <w:r w:rsidR="00F95ADE"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 xml:space="preserve"> </w:t>
      </w:r>
      <w:r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  <w:t>______________________________</w:t>
      </w:r>
    </w:p>
    <w:p w:rsidR="00A358F1" w:rsidRDefault="00A358F1" w:rsidP="00A609E7">
      <w:pPr>
        <w:tabs>
          <w:tab w:val="left" w:pos="4005"/>
        </w:tabs>
        <w:spacing w:before="240" w:after="100" w:afterAutospacing="1" w:line="24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</w:p>
    <w:p w:rsidR="00D9473D" w:rsidRPr="00927DA9" w:rsidRDefault="00D9473D" w:rsidP="00704B6B">
      <w:pPr>
        <w:tabs>
          <w:tab w:val="left" w:pos="4005"/>
        </w:tabs>
        <w:spacing w:before="100" w:beforeAutospacing="1" w:after="100" w:afterAutospacing="1" w:line="360" w:lineRule="auto"/>
        <w:jc w:val="both"/>
        <w:outlineLvl w:val="1"/>
        <w:rPr>
          <w:rFonts w:ascii="Helvetica LT Std" w:eastAsia="Times New Roman" w:hAnsi="Helvetica LT Std" w:cs="Times New Roman"/>
          <w:bCs/>
          <w:sz w:val="24"/>
          <w:szCs w:val="36"/>
          <w:lang w:eastAsia="it-IT"/>
        </w:rPr>
      </w:pPr>
    </w:p>
    <w:sectPr w:rsidR="00D9473D" w:rsidRPr="00927DA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A9" w:rsidRDefault="00927DA9" w:rsidP="002C54C1">
      <w:pPr>
        <w:spacing w:after="0" w:line="240" w:lineRule="auto"/>
      </w:pPr>
      <w:r>
        <w:separator/>
      </w:r>
    </w:p>
  </w:endnote>
  <w:endnote w:type="continuationSeparator" w:id="0">
    <w:p w:rsidR="00927DA9" w:rsidRDefault="00927DA9" w:rsidP="002C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927DA9">
      <w:tc>
        <w:tcPr>
          <w:tcW w:w="2500" w:type="pct"/>
          <w:shd w:val="clear" w:color="auto" w:fill="4472C4" w:themeFill="accent1"/>
          <w:vAlign w:val="center"/>
        </w:tcPr>
        <w:p w:rsidR="00927DA9" w:rsidRDefault="00927DA9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domanda 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-578829839"/>
              <w:placeholder>
                <w:docPart w:val="9D3581C8A69340CBAAF34DAD5A374FB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albo fornitori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857DD15EAE4D4D3BACF8D5526D0B27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27DA9" w:rsidRDefault="00927DA9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ort mobility spa</w:t>
              </w:r>
            </w:p>
          </w:sdtContent>
        </w:sdt>
      </w:tc>
    </w:tr>
  </w:tbl>
  <w:p w:rsidR="00927DA9" w:rsidRDefault="00927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A9" w:rsidRDefault="00927DA9" w:rsidP="002C54C1">
      <w:pPr>
        <w:spacing w:after="0" w:line="240" w:lineRule="auto"/>
      </w:pPr>
      <w:r>
        <w:separator/>
      </w:r>
    </w:p>
  </w:footnote>
  <w:footnote w:type="continuationSeparator" w:id="0">
    <w:p w:rsidR="00927DA9" w:rsidRDefault="00927DA9" w:rsidP="002C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277D"/>
    <w:multiLevelType w:val="hybridMultilevel"/>
    <w:tmpl w:val="44FAB1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7E10"/>
    <w:multiLevelType w:val="hybridMultilevel"/>
    <w:tmpl w:val="EB2E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5D55"/>
    <w:multiLevelType w:val="hybridMultilevel"/>
    <w:tmpl w:val="BE3C8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965EA"/>
    <w:multiLevelType w:val="hybridMultilevel"/>
    <w:tmpl w:val="0486E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6F"/>
    <w:rsid w:val="0000636F"/>
    <w:rsid w:val="00050222"/>
    <w:rsid w:val="000847C6"/>
    <w:rsid w:val="000B60D0"/>
    <w:rsid w:val="000D19BB"/>
    <w:rsid w:val="001363BA"/>
    <w:rsid w:val="00143923"/>
    <w:rsid w:val="001765FD"/>
    <w:rsid w:val="00196371"/>
    <w:rsid w:val="001A79E1"/>
    <w:rsid w:val="00227CFC"/>
    <w:rsid w:val="002C54C1"/>
    <w:rsid w:val="003E4E0B"/>
    <w:rsid w:val="00534C7E"/>
    <w:rsid w:val="00573335"/>
    <w:rsid w:val="00575D7F"/>
    <w:rsid w:val="00584076"/>
    <w:rsid w:val="005C31D6"/>
    <w:rsid w:val="005F68B8"/>
    <w:rsid w:val="00663A06"/>
    <w:rsid w:val="0067414B"/>
    <w:rsid w:val="006A784B"/>
    <w:rsid w:val="00704B6B"/>
    <w:rsid w:val="007D6061"/>
    <w:rsid w:val="00815154"/>
    <w:rsid w:val="0082100C"/>
    <w:rsid w:val="00833002"/>
    <w:rsid w:val="0089193B"/>
    <w:rsid w:val="00927BCD"/>
    <w:rsid w:val="00927DA9"/>
    <w:rsid w:val="00946220"/>
    <w:rsid w:val="009861A2"/>
    <w:rsid w:val="009A0728"/>
    <w:rsid w:val="009B0732"/>
    <w:rsid w:val="00A2280E"/>
    <w:rsid w:val="00A358F1"/>
    <w:rsid w:val="00A50E8C"/>
    <w:rsid w:val="00A52214"/>
    <w:rsid w:val="00A609E7"/>
    <w:rsid w:val="00AE2180"/>
    <w:rsid w:val="00AE7D30"/>
    <w:rsid w:val="00B47B5D"/>
    <w:rsid w:val="00B66F74"/>
    <w:rsid w:val="00B85868"/>
    <w:rsid w:val="00C40A66"/>
    <w:rsid w:val="00C4475B"/>
    <w:rsid w:val="00C67D57"/>
    <w:rsid w:val="00CC47F5"/>
    <w:rsid w:val="00CD551A"/>
    <w:rsid w:val="00CE0838"/>
    <w:rsid w:val="00D760AB"/>
    <w:rsid w:val="00D9473D"/>
    <w:rsid w:val="00E25486"/>
    <w:rsid w:val="00E37128"/>
    <w:rsid w:val="00EC624E"/>
    <w:rsid w:val="00F737C9"/>
    <w:rsid w:val="00F95ADE"/>
    <w:rsid w:val="00F97710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22A4"/>
  <w15:chartTrackingRefBased/>
  <w15:docId w15:val="{8B3F737C-AD5C-4EA2-BCDF-147AF886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5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C54C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orm-required">
    <w:name w:val="form-required"/>
    <w:basedOn w:val="Carpredefinitoparagrafo"/>
    <w:rsid w:val="002C54C1"/>
  </w:style>
  <w:style w:type="character" w:customStyle="1" w:styleId="form-sub-label-container">
    <w:name w:val="form-sub-label-container"/>
    <w:basedOn w:val="Carpredefinitoparagrafo"/>
    <w:rsid w:val="002C54C1"/>
  </w:style>
  <w:style w:type="character" w:customStyle="1" w:styleId="phone-separate">
    <w:name w:val="phone-separate"/>
    <w:basedOn w:val="Carpredefinitoparagrafo"/>
    <w:rsid w:val="002C54C1"/>
  </w:style>
  <w:style w:type="paragraph" w:styleId="NormaleWeb">
    <w:name w:val="Normal (Web)"/>
    <w:basedOn w:val="Normale"/>
    <w:uiPriority w:val="99"/>
    <w:semiHidden/>
    <w:unhideWhenUsed/>
    <w:rsid w:val="002C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C54C1"/>
    <w:rPr>
      <w:b/>
      <w:bCs/>
    </w:rPr>
  </w:style>
  <w:style w:type="character" w:customStyle="1" w:styleId="form-checkbox-item">
    <w:name w:val="form-checkbox-item"/>
    <w:basedOn w:val="Carpredefinitoparagrafo"/>
    <w:rsid w:val="002C54C1"/>
  </w:style>
  <w:style w:type="paragraph" w:styleId="Intestazione">
    <w:name w:val="header"/>
    <w:basedOn w:val="Normale"/>
    <w:link w:val="IntestazioneCarattere"/>
    <w:uiPriority w:val="99"/>
    <w:unhideWhenUsed/>
    <w:rsid w:val="002C5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4C1"/>
  </w:style>
  <w:style w:type="paragraph" w:styleId="Pidipagina">
    <w:name w:val="footer"/>
    <w:basedOn w:val="Normale"/>
    <w:link w:val="PidipaginaCarattere"/>
    <w:uiPriority w:val="99"/>
    <w:unhideWhenUsed/>
    <w:rsid w:val="002C5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4C1"/>
  </w:style>
  <w:style w:type="paragraph" w:styleId="Paragrafoelenco">
    <w:name w:val="List Paragraph"/>
    <w:basedOn w:val="Normale"/>
    <w:uiPriority w:val="34"/>
    <w:qFormat/>
    <w:rsid w:val="000502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C4475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581C8A69340CBAAF34DAD5A374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6534F-F591-44C3-AA72-1ED918C6E7B0}"/>
      </w:docPartPr>
      <w:docPartBody>
        <w:p w:rsidR="009E1E90" w:rsidRDefault="009E1E90" w:rsidP="009E1E90">
          <w:pPr>
            <w:pStyle w:val="9D3581C8A69340CBAAF34DAD5A374FBC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857DD15EAE4D4D3BACF8D5526D0B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CF825-5FE9-42DC-91B7-A98FBC7093C2}"/>
      </w:docPartPr>
      <w:docPartBody>
        <w:p w:rsidR="009E1E90" w:rsidRDefault="009E1E90" w:rsidP="009E1E90">
          <w:pPr>
            <w:pStyle w:val="857DD15EAE4D4D3BACF8D5526D0B27EA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0"/>
    <w:rsid w:val="009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D3581C8A69340CBAAF34DAD5A374FBC">
    <w:name w:val="9D3581C8A69340CBAAF34DAD5A374FBC"/>
    <w:rsid w:val="009E1E90"/>
  </w:style>
  <w:style w:type="paragraph" w:customStyle="1" w:styleId="857DD15EAE4D4D3BACF8D5526D0B27EA">
    <w:name w:val="857DD15EAE4D4D3BACF8D5526D0B27EA"/>
    <w:rsid w:val="009E1E90"/>
  </w:style>
  <w:style w:type="paragraph" w:customStyle="1" w:styleId="45BB62977E25475CA14A06A6A6D3FA8D">
    <w:name w:val="45BB62977E25475CA14A06A6A6D3FA8D"/>
    <w:rsid w:val="009E1E90"/>
  </w:style>
  <w:style w:type="character" w:styleId="Testosegnaposto">
    <w:name w:val="Placeholder Text"/>
    <w:basedOn w:val="Carpredefinitoparagrafo"/>
    <w:uiPriority w:val="99"/>
    <w:semiHidden/>
    <w:rsid w:val="009E1E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10A4-1903-469B-B03A-3B38145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o fornitori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o fornitori</dc:title>
  <dc:subject/>
  <dc:creator>port mobility spa</dc:creator>
  <cp:keywords/>
  <dc:description/>
  <cp:lastModifiedBy>Giampiero Boncordo</cp:lastModifiedBy>
  <cp:revision>22</cp:revision>
  <cp:lastPrinted>2017-02-21T16:40:00Z</cp:lastPrinted>
  <dcterms:created xsi:type="dcterms:W3CDTF">2017-02-21T14:55:00Z</dcterms:created>
  <dcterms:modified xsi:type="dcterms:W3CDTF">2017-02-21T16:46:00Z</dcterms:modified>
</cp:coreProperties>
</file>